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D7561" w14:textId="79CFDFB0" w:rsidR="004A6EC0" w:rsidRDefault="00071DA2" w:rsidP="00071DA2">
      <w:pPr>
        <w:spacing w:line="300" w:lineRule="exact"/>
        <w:ind w:left="7920"/>
        <w:jc w:val="right"/>
      </w:pPr>
      <w:r>
        <w:rPr>
          <w:b/>
          <w:u w:val="single"/>
        </w:rPr>
        <w:t>M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60ED546" w:rsidR="009D3AB1" w:rsidRPr="007756C4" w:rsidRDefault="009D3AB1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447E8EAE" w:rsidR="009D3AB1" w:rsidRPr="00F54767" w:rsidRDefault="00296C75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29FD937" wp14:editId="7C7FD968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213995</wp:posOffset>
                      </wp:positionV>
                      <wp:extent cx="1076325" cy="1194435"/>
                      <wp:effectExtent l="0" t="0" r="28575" b="2476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194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3AB9B" w14:textId="77777777" w:rsidR="00E037F7" w:rsidRDefault="00E037F7" w:rsidP="00E037F7">
                                  <w:pPr>
                                    <w:jc w:val="center"/>
                                  </w:pPr>
                                </w:p>
                                <w:p w14:paraId="335B09CA" w14:textId="77777777" w:rsidR="00E037F7" w:rsidRDefault="00E037F7" w:rsidP="00E037F7">
                                  <w:pPr>
                                    <w:jc w:val="center"/>
                                  </w:pPr>
                                </w:p>
                                <w:p w14:paraId="4FCF1D45" w14:textId="77777777" w:rsidR="00944DBD" w:rsidRDefault="00944DBD" w:rsidP="00944DBD">
                                  <w:pPr>
                                    <w:jc w:val="center"/>
                                  </w:pPr>
                                </w:p>
                                <w:p w14:paraId="1CB87B91" w14:textId="1B60133F" w:rsidR="00E037F7" w:rsidRPr="00FD17F7" w:rsidRDefault="00E037F7" w:rsidP="00944DB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D17F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Ảnh</w:t>
                                  </w:r>
                                  <w:proofErr w:type="spellEnd"/>
                                  <w:r w:rsidRPr="00FD17F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FD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48.3pt;margin-top:16.85pt;width:84.75pt;height:94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">
                      <v:textbo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FCF1D45" w14:textId="77777777" w:rsidR="00944DBD" w:rsidRDefault="00944DBD" w:rsidP="00944DBD">
                            <w:pPr>
                              <w:jc w:val="center"/>
                            </w:pPr>
                          </w:p>
                          <w:p w14:paraId="1CB87B91" w14:textId="1B60133F" w:rsidR="00E037F7" w:rsidRPr="00FD17F7" w:rsidRDefault="00E037F7" w:rsidP="00944DB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D3AB1" w:rsidRPr="00F54767">
              <w:rPr>
                <w:rFonts w:ascii="Times New Roman" w:hAnsi="Times New Roman"/>
                <w:sz w:val="24"/>
                <w:szCs w:val="28"/>
              </w:rPr>
              <w:t>Độc</w:t>
            </w:r>
            <w:proofErr w:type="spellEnd"/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D3AB1" w:rsidRPr="00F54767">
              <w:rPr>
                <w:rFonts w:ascii="Times New Roman" w:hAnsi="Times New Roman"/>
                <w:sz w:val="24"/>
                <w:szCs w:val="28"/>
              </w:rPr>
              <w:t>lập</w:t>
            </w:r>
            <w:proofErr w:type="spellEnd"/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D3AB1">
              <w:rPr>
                <w:rFonts w:ascii="Times New Roman" w:hAnsi="Times New Roman"/>
                <w:sz w:val="24"/>
                <w:szCs w:val="28"/>
              </w:rPr>
              <w:t>-</w:t>
            </w:r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D3AB1" w:rsidRPr="00F54767">
              <w:rPr>
                <w:rFonts w:ascii="Times New Roman" w:hAnsi="Times New Roman"/>
                <w:sz w:val="24"/>
                <w:szCs w:val="28"/>
              </w:rPr>
              <w:t>Tự</w:t>
            </w:r>
            <w:proofErr w:type="spellEnd"/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do </w:t>
            </w:r>
            <w:r w:rsidR="009D3AB1">
              <w:rPr>
                <w:rFonts w:ascii="Times New Roman" w:hAnsi="Times New Roman"/>
                <w:sz w:val="24"/>
                <w:szCs w:val="28"/>
              </w:rPr>
              <w:t>-</w:t>
            </w:r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D3AB1" w:rsidRPr="00F54767">
              <w:rPr>
                <w:rFonts w:ascii="Times New Roman" w:hAnsi="Times New Roman"/>
                <w:sz w:val="24"/>
                <w:szCs w:val="28"/>
              </w:rPr>
              <w:t>Hạnh</w:t>
            </w:r>
            <w:proofErr w:type="spellEnd"/>
            <w:r w:rsidR="009D3AB1" w:rsidRPr="00F547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D3AB1" w:rsidRPr="00F54767">
              <w:rPr>
                <w:rFonts w:ascii="Times New Roman" w:hAnsi="Times New Roman"/>
                <w:sz w:val="24"/>
                <w:szCs w:val="28"/>
              </w:rPr>
              <w:t>phúc</w:t>
            </w:r>
            <w:proofErr w:type="spellEnd"/>
          </w:p>
          <w:p w14:paraId="71F88DA1" w14:textId="4EB6FB0D" w:rsidR="009D3AB1" w:rsidRPr="00442ACA" w:rsidRDefault="00F35CA0" w:rsidP="005C5185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84BCA9" wp14:editId="61A5FC5E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EE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"/>
                  </w:pict>
                </mc:Fallback>
              </mc:AlternateContent>
            </w: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00DD464D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 xml:space="preserve">TRƯỜNG THCS </w:t>
            </w:r>
            <w:r w:rsidR="003055F5">
              <w:rPr>
                <w:b/>
                <w:lang w:val="pt-BR"/>
              </w:rPr>
              <w:t>NGUYỄN GIA THIỀU</w:t>
            </w:r>
            <w:r w:rsidRPr="007756C4">
              <w:rPr>
                <w:b/>
                <w:lang w:val="pt-BR"/>
              </w:rPr>
              <w:t xml:space="preserve"> NĂM HỌC 202</w:t>
            </w:r>
            <w:r w:rsidR="00CB6720">
              <w:rPr>
                <w:b/>
                <w:lang w:val="pt-BR"/>
              </w:rPr>
              <w:t>4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CB6720">
              <w:rPr>
                <w:b/>
                <w:lang w:val="pt-BR"/>
              </w:rPr>
              <w:t>5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702131C0" w:rsidR="009D3AB1" w:rsidRDefault="009D3AB1" w:rsidP="00352CBB">
      <w:pPr>
        <w:spacing w:line="360" w:lineRule="atLeast"/>
        <w:rPr>
          <w:b/>
          <w:lang w:val="pt-BR"/>
        </w:rPr>
      </w:pP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38834650" w:rsidR="00AC55CE" w:rsidRPr="00F35CA0" w:rsidRDefault="004A6EC0" w:rsidP="004A68A8">
      <w:pPr>
        <w:spacing w:line="360" w:lineRule="auto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CA4245">
        <w:rPr>
          <w:szCs w:val="26"/>
          <w:lang w:val="pt-BR"/>
        </w:rPr>
        <w:t>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CA4245">
        <w:rPr>
          <w:szCs w:val="20"/>
          <w:lang w:val="pt-BR"/>
        </w:rPr>
        <w:t>...</w:t>
      </w:r>
    </w:p>
    <w:p w14:paraId="0B5F2BD2" w14:textId="5DCB7B19" w:rsidR="00AC55CE" w:rsidRPr="00A27CB8" w:rsidRDefault="00AC55CE" w:rsidP="004A68A8">
      <w:pPr>
        <w:spacing w:line="360" w:lineRule="auto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Hộ khẩu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CA4245">
        <w:rPr>
          <w:szCs w:val="20"/>
          <w:lang w:val="pt-BR"/>
        </w:rPr>
        <w:t>..</w:t>
      </w:r>
    </w:p>
    <w:p w14:paraId="5D20C418" w14:textId="10EB27C0" w:rsidR="00071DA2" w:rsidRPr="00A27CB8" w:rsidRDefault="00442585" w:rsidP="004A68A8">
      <w:pPr>
        <w:spacing w:line="360" w:lineRule="auto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</w:t>
      </w:r>
      <w:r w:rsidR="00230EDD">
        <w:rPr>
          <w:szCs w:val="20"/>
          <w:lang w:val="pt-BR"/>
        </w:rPr>
        <w:t>...</w:t>
      </w:r>
      <w:r w:rsidR="00F35CA0">
        <w:rPr>
          <w:szCs w:val="20"/>
          <w:lang w:val="pt-BR"/>
        </w:rPr>
        <w:t xml:space="preserve">.................................... quận </w:t>
      </w:r>
      <w:r w:rsidR="00230EDD">
        <w:rPr>
          <w:szCs w:val="20"/>
          <w:lang w:val="pt-BR"/>
        </w:rPr>
        <w:t>.......................</w:t>
      </w:r>
      <w:r w:rsidR="006A6D19">
        <w:rPr>
          <w:szCs w:val="20"/>
          <w:lang w:val="pt-BR"/>
        </w:rPr>
        <w:t>....</w:t>
      </w:r>
      <w:r w:rsidR="00CA4245">
        <w:rPr>
          <w:szCs w:val="20"/>
          <w:lang w:val="pt-BR"/>
        </w:rPr>
        <w:t>...</w:t>
      </w:r>
      <w:r w:rsidR="00230EDD">
        <w:rPr>
          <w:szCs w:val="20"/>
          <w:lang w:val="pt-BR"/>
        </w:rPr>
        <w:t>...Thành phố Hà Nội.</w:t>
      </w:r>
    </w:p>
    <w:p w14:paraId="4D0FBE62" w14:textId="00E7022C" w:rsidR="00B74381" w:rsidRDefault="00E624F4" w:rsidP="004A68A8">
      <w:pPr>
        <w:spacing w:line="360" w:lineRule="auto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296C75">
        <w:rPr>
          <w:szCs w:val="20"/>
          <w:lang w:val="pt-BR"/>
        </w:rPr>
        <w:t>3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296C75">
        <w:rPr>
          <w:szCs w:val="20"/>
          <w:lang w:val="pt-BR"/>
        </w:rPr>
        <w:t>4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</w:t>
      </w:r>
      <w:r w:rsidR="00CB6720">
        <w:rPr>
          <w:szCs w:val="20"/>
          <w:lang w:val="pt-BR"/>
        </w:rPr>
        <w:t>Quận (huyện)</w:t>
      </w:r>
      <w:r w:rsidR="00B74381" w:rsidRPr="00A27CB8">
        <w:rPr>
          <w:szCs w:val="20"/>
          <w:lang w:val="pt-BR"/>
        </w:rPr>
        <w:t>.......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</w:p>
    <w:p w14:paraId="61358D69" w14:textId="21F49D61" w:rsidR="004C2084" w:rsidRPr="00EF7757" w:rsidRDefault="00296C75" w:rsidP="004A68A8">
      <w:pPr>
        <w:spacing w:line="360" w:lineRule="auto"/>
        <w:jc w:val="both"/>
        <w:rPr>
          <w:szCs w:val="20"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465E37" wp14:editId="51DD0CF4">
                <wp:simplePos x="0" y="0"/>
                <wp:positionH relativeFrom="margin">
                  <wp:posOffset>4219575</wp:posOffset>
                </wp:positionH>
                <wp:positionV relativeFrom="paragraph">
                  <wp:posOffset>16510</wp:posOffset>
                </wp:positionV>
                <wp:extent cx="209550" cy="200025"/>
                <wp:effectExtent l="0" t="0" r="19050" b="28575"/>
                <wp:wrapNone/>
                <wp:docPr id="1641765380" name="Text Box 164176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A959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0C4C6EF6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6B498C9C" w14:textId="77777777" w:rsidR="00296C75" w:rsidRDefault="00296C75" w:rsidP="00296C75">
                            <w:pPr>
                              <w:jc w:val="center"/>
                            </w:pPr>
                          </w:p>
                          <w:p w14:paraId="7FA4342E" w14:textId="77777777" w:rsidR="00296C75" w:rsidRPr="00FD17F7" w:rsidRDefault="00296C75" w:rsidP="00296C7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5E37" id="Text Box 1641765380" o:spid="_x0000_s1027" type="#_x0000_t202" style="position:absolute;left:0;text-align:left;margin-left:332.25pt;margin-top:1.3pt;width:16.5pt;height:1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4FQ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">
                <v:textbox>
                  <w:txbxContent>
                    <w:p w14:paraId="1B6BA959" w14:textId="77777777" w:rsidR="00296C75" w:rsidRDefault="00296C75" w:rsidP="00296C75">
                      <w:pPr>
                        <w:jc w:val="center"/>
                      </w:pPr>
                    </w:p>
                    <w:p w14:paraId="0C4C6EF6" w14:textId="77777777" w:rsidR="00296C75" w:rsidRDefault="00296C75" w:rsidP="00296C75">
                      <w:pPr>
                        <w:jc w:val="center"/>
                      </w:pPr>
                    </w:p>
                    <w:p w14:paraId="6B498C9C" w14:textId="77777777" w:rsidR="00296C75" w:rsidRDefault="00296C75" w:rsidP="00296C75">
                      <w:pPr>
                        <w:jc w:val="center"/>
                      </w:pPr>
                    </w:p>
                    <w:p w14:paraId="7FA4342E" w14:textId="77777777" w:rsidR="00296C75" w:rsidRPr="00FD17F7" w:rsidRDefault="00296C75" w:rsidP="00296C7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061F0" wp14:editId="61CBCFB7">
                <wp:simplePos x="0" y="0"/>
                <wp:positionH relativeFrom="margin">
                  <wp:posOffset>292036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568423216" name="Text Box 156842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980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42C0708C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6BAA936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09E4FF5B" w14:textId="77777777" w:rsidR="00DC2C3F" w:rsidRPr="00FD17F7" w:rsidRDefault="00DC2C3F" w:rsidP="00DC2C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61F0" id="Text Box 1568423216" o:spid="_x0000_s1028" type="#_x0000_t202" style="position:absolute;left:0;text-align:left;margin-left:229.95pt;margin-top:.75pt;width:16.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kWFw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">
                <v:textbox>
                  <w:txbxContent>
                    <w:p w14:paraId="6DDC9802" w14:textId="77777777" w:rsidR="00DC2C3F" w:rsidRDefault="00DC2C3F" w:rsidP="00DC2C3F">
                      <w:pPr>
                        <w:jc w:val="center"/>
                      </w:pPr>
                    </w:p>
                    <w:p w14:paraId="42C0708C" w14:textId="77777777" w:rsidR="00DC2C3F" w:rsidRDefault="00DC2C3F" w:rsidP="00DC2C3F">
                      <w:pPr>
                        <w:jc w:val="center"/>
                      </w:pPr>
                    </w:p>
                    <w:p w14:paraId="6BAA9362" w14:textId="77777777" w:rsidR="00DC2C3F" w:rsidRDefault="00DC2C3F" w:rsidP="00DC2C3F">
                      <w:pPr>
                        <w:jc w:val="center"/>
                      </w:pPr>
                    </w:p>
                    <w:p w14:paraId="09E4FF5B" w14:textId="77777777" w:rsidR="00DC2C3F" w:rsidRPr="00FD17F7" w:rsidRDefault="00DC2C3F" w:rsidP="00DC2C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757" w:rsidRPr="00EF7757">
        <w:rPr>
          <w:szCs w:val="20"/>
          <w:lang w:val="pt-BR"/>
        </w:rPr>
        <w:t>-</w:t>
      </w:r>
      <w:r w:rsidR="00CB6720">
        <w:rPr>
          <w:szCs w:val="20"/>
          <w:lang w:val="pt-BR"/>
        </w:rPr>
        <w:t xml:space="preserve"> Học sinh học hệ Cambridge ở</w:t>
      </w:r>
      <w:r w:rsidR="00EF7757" w:rsidRPr="00EF7757">
        <w:rPr>
          <w:szCs w:val="20"/>
          <w:lang w:val="pt-BR"/>
        </w:rPr>
        <w:t xml:space="preserve"> tiểu học:</w:t>
      </w:r>
      <w:r w:rsidR="00CB6720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Pr="00296C75">
        <w:rPr>
          <w:bCs/>
          <w:noProof/>
        </w:rPr>
        <w:t>Có</w:t>
      </w:r>
      <w:r>
        <w:rPr>
          <w:bCs/>
          <w:noProof/>
        </w:rPr>
        <w:t xml:space="preserve">                       Không</w:t>
      </w:r>
    </w:p>
    <w:p w14:paraId="7007A47E" w14:textId="6F1D5A60" w:rsidR="000C5A00" w:rsidRPr="00EF7757" w:rsidRDefault="000C5A00" w:rsidP="004A68A8">
      <w:pPr>
        <w:spacing w:line="360" w:lineRule="auto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mẹ: ..............................................</w:t>
      </w:r>
      <w:r w:rsidR="00860C81" w:rsidRPr="00EF7757">
        <w:rPr>
          <w:szCs w:val="20"/>
          <w:lang w:val="pt-BR"/>
        </w:rPr>
        <w:t>.....</w:t>
      </w:r>
      <w:r w:rsidR="00F35CA0" w:rsidRPr="00EF7757">
        <w:rPr>
          <w:szCs w:val="20"/>
          <w:lang w:val="pt-BR"/>
        </w:rPr>
        <w:t>...</w:t>
      </w:r>
      <w:r w:rsidR="0086228E" w:rsidRPr="00EF7757">
        <w:rPr>
          <w:lang w:val="pt-BR"/>
        </w:rPr>
        <w:t xml:space="preserve">Năm sinh: </w:t>
      </w:r>
      <w:r w:rsidR="0056035D" w:rsidRPr="00EF7757">
        <w:rPr>
          <w:lang w:val="pt-BR"/>
        </w:rPr>
        <w:t>.....</w:t>
      </w:r>
      <w:r w:rsidR="0086228E" w:rsidRPr="00EF7757">
        <w:rPr>
          <w:lang w:val="pt-BR"/>
        </w:rPr>
        <w:t>......</w:t>
      </w:r>
      <w:r w:rsidR="00860C81" w:rsidRPr="00EF7757">
        <w:rPr>
          <w:lang w:val="pt-BR"/>
        </w:rPr>
        <w:t xml:space="preserve"> </w:t>
      </w:r>
      <w:r w:rsidR="009B69FE" w:rsidRPr="00EF7757">
        <w:rPr>
          <w:szCs w:val="20"/>
          <w:lang w:val="pt-BR"/>
        </w:rPr>
        <w:t>SĐT</w:t>
      </w:r>
      <w:r w:rsidR="0086228E" w:rsidRPr="00EF7757">
        <w:rPr>
          <w:szCs w:val="20"/>
          <w:lang w:val="pt-BR"/>
        </w:rPr>
        <w:t>: ..</w:t>
      </w:r>
      <w:r w:rsidR="0056035D" w:rsidRPr="00EF7757">
        <w:rPr>
          <w:szCs w:val="20"/>
          <w:lang w:val="pt-BR"/>
        </w:rPr>
        <w:t>...............</w:t>
      </w:r>
      <w:r w:rsidR="009C5CCF">
        <w:rPr>
          <w:szCs w:val="20"/>
          <w:lang w:val="pt-BR"/>
        </w:rPr>
        <w:t>.</w:t>
      </w:r>
      <w:r w:rsidR="0056035D" w:rsidRPr="00EF7757">
        <w:rPr>
          <w:szCs w:val="20"/>
          <w:lang w:val="pt-BR"/>
        </w:rPr>
        <w:t>.</w:t>
      </w:r>
      <w:r w:rsidR="0086228E" w:rsidRPr="00EF7757">
        <w:rPr>
          <w:szCs w:val="20"/>
          <w:lang w:val="pt-BR"/>
        </w:rPr>
        <w:t>..</w:t>
      </w:r>
      <w:r w:rsidR="00CE4B8C">
        <w:rPr>
          <w:szCs w:val="20"/>
          <w:lang w:val="pt-BR"/>
        </w:rPr>
        <w:t>Email:.....</w:t>
      </w:r>
      <w:r w:rsidR="009C5CCF">
        <w:rPr>
          <w:szCs w:val="20"/>
          <w:lang w:val="pt-BR"/>
        </w:rPr>
        <w:t>....</w:t>
      </w:r>
      <w:r w:rsidR="00CE4B8C">
        <w:rPr>
          <w:szCs w:val="20"/>
          <w:lang w:val="pt-BR"/>
        </w:rPr>
        <w:t>.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....</w:t>
      </w:r>
    </w:p>
    <w:p w14:paraId="703E6F61" w14:textId="66D9DBEE" w:rsidR="0047362E" w:rsidRPr="00EF7757" w:rsidRDefault="0047362E" w:rsidP="004A68A8">
      <w:pPr>
        <w:spacing w:line="360" w:lineRule="auto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cha: ....................................</w:t>
      </w:r>
      <w:r w:rsidR="00211C72" w:rsidRPr="00EF7757">
        <w:rPr>
          <w:szCs w:val="20"/>
          <w:lang w:val="pt-BR"/>
        </w:rPr>
        <w:t>............</w:t>
      </w:r>
      <w:r w:rsidR="009C5CCF">
        <w:rPr>
          <w:szCs w:val="20"/>
          <w:lang w:val="pt-BR"/>
        </w:rPr>
        <w:t>.</w:t>
      </w:r>
      <w:r w:rsidR="00211C72" w:rsidRPr="00EF7757">
        <w:rPr>
          <w:szCs w:val="20"/>
          <w:lang w:val="pt-BR"/>
        </w:rPr>
        <w:t>.....</w:t>
      </w:r>
      <w:r w:rsidRPr="00EF7757">
        <w:rPr>
          <w:lang w:val="pt-BR"/>
        </w:rPr>
        <w:t>Năm sinh: ...........</w:t>
      </w:r>
      <w:r w:rsidR="009B69FE" w:rsidRPr="00EF7757">
        <w:rPr>
          <w:lang w:val="pt-BR"/>
        </w:rPr>
        <w:t>.</w:t>
      </w:r>
      <w:r w:rsidR="009B69FE" w:rsidRPr="00EF7757">
        <w:rPr>
          <w:szCs w:val="20"/>
          <w:lang w:val="pt-BR"/>
        </w:rPr>
        <w:t>SĐT</w:t>
      </w:r>
      <w:r w:rsidRPr="00EF7757">
        <w:rPr>
          <w:szCs w:val="20"/>
          <w:lang w:val="pt-BR"/>
        </w:rPr>
        <w:t>: ..............</w:t>
      </w:r>
      <w:r w:rsidR="004656B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</w:t>
      </w:r>
      <w:r w:rsidR="009C5CC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Email:...........................</w:t>
      </w:r>
    </w:p>
    <w:p w14:paraId="528F92D1" w14:textId="36E83A99" w:rsidR="00AC55CE" w:rsidRPr="00EF7757" w:rsidRDefault="00DE574B" w:rsidP="00296C75">
      <w:pPr>
        <w:spacing w:after="240" w:line="320" w:lineRule="atLeast"/>
        <w:jc w:val="both"/>
        <w:rPr>
          <w:szCs w:val="26"/>
          <w:lang w:val="pt-BR"/>
        </w:rPr>
      </w:pPr>
      <w:r w:rsidRPr="00EF7757">
        <w:rPr>
          <w:b/>
          <w:szCs w:val="26"/>
          <w:lang w:val="pt-BR"/>
        </w:rPr>
        <w:t xml:space="preserve"> </w:t>
      </w:r>
      <w:r w:rsidR="00CA4245" w:rsidRPr="00EF7757">
        <w:rPr>
          <w:b/>
          <w:szCs w:val="26"/>
          <w:lang w:val="pt-BR"/>
        </w:rPr>
        <w:t xml:space="preserve">HỒ SƠ </w:t>
      </w:r>
      <w:r w:rsidR="009D3AB1" w:rsidRPr="00EF7757">
        <w:rPr>
          <w:b/>
          <w:szCs w:val="26"/>
          <w:lang w:val="pt-BR"/>
        </w:rPr>
        <w:t>DIỆN</w:t>
      </w:r>
      <w:r w:rsidR="00071DA2" w:rsidRPr="00EF7757">
        <w:rPr>
          <w:b/>
          <w:szCs w:val="26"/>
          <w:lang w:val="pt-BR"/>
        </w:rPr>
        <w:t xml:space="preserve"> XÉT TUYỂN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87"/>
        <w:gridCol w:w="940"/>
        <w:gridCol w:w="898"/>
        <w:gridCol w:w="3513"/>
        <w:gridCol w:w="863"/>
        <w:gridCol w:w="994"/>
        <w:gridCol w:w="961"/>
      </w:tblGrid>
      <w:tr w:rsidR="00296C75" w:rsidRPr="00DF1577" w14:paraId="2AC0B203" w14:textId="77777777" w:rsidTr="00296C75">
        <w:trPr>
          <w:trHeight w:val="282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14:paraId="47977E99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19E091EB" w14:textId="7BA40D0C" w:rsidR="00296C75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bài kiểm tra</w:t>
            </w:r>
          </w:p>
          <w:p w14:paraId="574AB225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cuối năm</w:t>
            </w:r>
          </w:p>
        </w:tc>
        <w:tc>
          <w:tcPr>
            <w:tcW w:w="4376" w:type="dxa"/>
            <w:gridSpan w:val="2"/>
            <w:shd w:val="clear" w:color="auto" w:fill="auto"/>
            <w:vAlign w:val="center"/>
          </w:tcPr>
          <w:p w14:paraId="67A1241C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khuyến khích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2BF32AE1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b/>
                <w:szCs w:val="26"/>
                <w:lang w:val="pt-BR"/>
              </w:rPr>
              <w:t>Điểm ưu tiên</w:t>
            </w:r>
          </w:p>
        </w:tc>
      </w:tr>
      <w:tr w:rsidR="00296C75" w:rsidRPr="00DF1577" w14:paraId="2844C175" w14:textId="77777777" w:rsidTr="008B79EE">
        <w:trPr>
          <w:trHeight w:val="934"/>
        </w:trPr>
        <w:tc>
          <w:tcPr>
            <w:tcW w:w="1272" w:type="dxa"/>
            <w:vMerge/>
            <w:shd w:val="clear" w:color="auto" w:fill="auto"/>
            <w:vAlign w:val="center"/>
          </w:tcPr>
          <w:p w14:paraId="3D79E060" w14:textId="77777777" w:rsidR="00296C75" w:rsidRPr="00DF1577" w:rsidRDefault="00296C75" w:rsidP="00296C75">
            <w:pPr>
              <w:jc w:val="center"/>
              <w:rPr>
                <w:szCs w:val="26"/>
                <w:lang w:val="pt-BR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7A1A110" w14:textId="77777777" w:rsidR="00296C75" w:rsidRPr="00FE3C87" w:rsidRDefault="00296C75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iếng việt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EACA2A6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oán</w:t>
            </w:r>
          </w:p>
          <w:p w14:paraId="1FE8B138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de-DE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E36EEF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7C23AC80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b/>
                <w:szCs w:val="26"/>
                <w:lang w:val="de-DE"/>
              </w:rPr>
              <w:t>Thành tích, năng lực vượt trội</w:t>
            </w:r>
          </w:p>
          <w:p w14:paraId="7F9D96FE" w14:textId="00623ED3" w:rsidR="00296C75" w:rsidRPr="00DF1577" w:rsidRDefault="00296C75" w:rsidP="00296C75">
            <w:pPr>
              <w:jc w:val="center"/>
              <w:rPr>
                <w:i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C</w:t>
            </w:r>
            <w:r w:rsidRPr="00DF1577">
              <w:rPr>
                <w:i/>
                <w:szCs w:val="26"/>
                <w:lang w:val="de-DE"/>
              </w:rPr>
              <w:t xml:space="preserve">hỉ ghi </w:t>
            </w:r>
            <w:r>
              <w:rPr>
                <w:i/>
                <w:szCs w:val="26"/>
                <w:lang w:val="de-DE"/>
              </w:rPr>
              <w:t>giải</w:t>
            </w:r>
            <w:r w:rsidRPr="00DF1577">
              <w:rPr>
                <w:i/>
                <w:szCs w:val="26"/>
                <w:lang w:val="de-DE"/>
              </w:rPr>
              <w:t xml:space="preserve"> cao nhất </w:t>
            </w:r>
            <w:r>
              <w:rPr>
                <w:i/>
                <w:szCs w:val="26"/>
                <w:lang w:val="de-DE"/>
              </w:rPr>
              <w:t>đạt được trong các kì thi HSG,</w:t>
            </w:r>
            <w:r w:rsidR="008B79EE">
              <w:rPr>
                <w:i/>
                <w:szCs w:val="26"/>
                <w:lang w:val="de-DE"/>
              </w:rPr>
              <w:t xml:space="preserve"> sân chơi... của lớp 4,5 theo phụ lục 3</w:t>
            </w:r>
            <w:r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B68F13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  <w:p w14:paraId="059BAF09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096ABA9" w14:textId="5F958902" w:rsidR="00296C75" w:rsidRPr="00444AC9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 w:rsidRPr="00444AC9">
              <w:rPr>
                <w:b/>
                <w:szCs w:val="26"/>
                <w:lang w:val="pt-BR"/>
              </w:rPr>
              <w:t>Diện ưu tiê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F443F7E" w14:textId="77777777" w:rsidR="00296C75" w:rsidRPr="00DF1577" w:rsidRDefault="00296C75" w:rsidP="00296C75">
            <w:pPr>
              <w:jc w:val="center"/>
              <w:rPr>
                <w:b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>Điểm quy đổi</w:t>
            </w:r>
          </w:p>
        </w:tc>
      </w:tr>
      <w:tr w:rsidR="00296C75" w:rsidRPr="00DF1577" w14:paraId="08F0B6BD" w14:textId="77777777" w:rsidTr="005E0039">
        <w:trPr>
          <w:trHeight w:val="87"/>
        </w:trPr>
        <w:tc>
          <w:tcPr>
            <w:tcW w:w="1272" w:type="dxa"/>
            <w:shd w:val="clear" w:color="auto" w:fill="auto"/>
          </w:tcPr>
          <w:p w14:paraId="70BE6291" w14:textId="77777777" w:rsidR="00296C75" w:rsidRPr="00444AC9" w:rsidRDefault="00296C75" w:rsidP="005E0039">
            <w:pPr>
              <w:jc w:val="center"/>
              <w:rPr>
                <w:i/>
                <w:szCs w:val="26"/>
                <w:lang w:val="pt-BR"/>
              </w:rPr>
            </w:pPr>
            <w:r>
              <w:rPr>
                <w:i/>
                <w:szCs w:val="26"/>
                <w:lang w:val="pt-BR"/>
              </w:rPr>
              <w:t>(0)</w:t>
            </w:r>
          </w:p>
        </w:tc>
        <w:tc>
          <w:tcPr>
            <w:tcW w:w="887" w:type="dxa"/>
            <w:shd w:val="clear" w:color="auto" w:fill="auto"/>
          </w:tcPr>
          <w:p w14:paraId="52D8564D" w14:textId="77777777" w:rsidR="00296C75" w:rsidRPr="00DF1577" w:rsidRDefault="00296C75" w:rsidP="005E0039">
            <w:pPr>
              <w:rPr>
                <w:b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 xml:space="preserve">  </w:t>
            </w:r>
            <w:r w:rsidRPr="00DF1577">
              <w:rPr>
                <w:i/>
                <w:szCs w:val="26"/>
                <w:lang w:val="de-DE"/>
              </w:rPr>
              <w:t>(1)</w:t>
            </w:r>
          </w:p>
        </w:tc>
        <w:tc>
          <w:tcPr>
            <w:tcW w:w="940" w:type="dxa"/>
            <w:shd w:val="clear" w:color="auto" w:fill="auto"/>
          </w:tcPr>
          <w:p w14:paraId="5073AB1A" w14:textId="77777777" w:rsidR="00296C75" w:rsidRPr="00DF1577" w:rsidRDefault="00296C75" w:rsidP="005E0039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2)</w:t>
            </w:r>
          </w:p>
        </w:tc>
        <w:tc>
          <w:tcPr>
            <w:tcW w:w="898" w:type="dxa"/>
            <w:shd w:val="clear" w:color="auto" w:fill="auto"/>
          </w:tcPr>
          <w:p w14:paraId="0077EA34" w14:textId="77777777" w:rsidR="00296C75" w:rsidRPr="00DF1577" w:rsidRDefault="00296C75" w:rsidP="005E0039">
            <w:pPr>
              <w:jc w:val="center"/>
              <w:rPr>
                <w:b/>
                <w:szCs w:val="26"/>
                <w:lang w:val="de-DE"/>
              </w:rPr>
            </w:pPr>
            <w:r w:rsidRPr="00DF1577">
              <w:rPr>
                <w:i/>
                <w:szCs w:val="26"/>
                <w:lang w:val="de-DE"/>
              </w:rPr>
              <w:t>(3)</w:t>
            </w:r>
          </w:p>
        </w:tc>
        <w:tc>
          <w:tcPr>
            <w:tcW w:w="3513" w:type="dxa"/>
            <w:shd w:val="clear" w:color="auto" w:fill="auto"/>
          </w:tcPr>
          <w:p w14:paraId="136073A2" w14:textId="77777777" w:rsidR="00296C75" w:rsidRPr="00444AC9" w:rsidRDefault="00296C75" w:rsidP="005E0039">
            <w:pPr>
              <w:jc w:val="center"/>
              <w:rPr>
                <w:i/>
                <w:szCs w:val="26"/>
                <w:lang w:val="de-DE"/>
              </w:rPr>
            </w:pPr>
            <w:r>
              <w:rPr>
                <w:i/>
                <w:szCs w:val="26"/>
                <w:lang w:val="de-DE"/>
              </w:rPr>
              <w:t>(4)</w:t>
            </w:r>
          </w:p>
        </w:tc>
        <w:tc>
          <w:tcPr>
            <w:tcW w:w="863" w:type="dxa"/>
            <w:shd w:val="clear" w:color="auto" w:fill="auto"/>
          </w:tcPr>
          <w:p w14:paraId="7640BDCE" w14:textId="77777777" w:rsidR="00296C75" w:rsidRPr="00DF1577" w:rsidRDefault="00296C75" w:rsidP="005E0039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5)</w:t>
            </w:r>
          </w:p>
        </w:tc>
        <w:tc>
          <w:tcPr>
            <w:tcW w:w="994" w:type="dxa"/>
            <w:shd w:val="clear" w:color="auto" w:fill="auto"/>
          </w:tcPr>
          <w:p w14:paraId="2CBE76C5" w14:textId="77777777" w:rsidR="00296C75" w:rsidRPr="00DF1577" w:rsidRDefault="00296C75" w:rsidP="005E0039">
            <w:pPr>
              <w:jc w:val="center"/>
              <w:rPr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6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14:paraId="21DF273B" w14:textId="77777777" w:rsidR="00296C75" w:rsidRPr="00DF1577" w:rsidRDefault="00296C75" w:rsidP="005E0039">
            <w:pPr>
              <w:jc w:val="center"/>
              <w:rPr>
                <w:b/>
                <w:szCs w:val="26"/>
                <w:lang w:val="pt-BR"/>
              </w:rPr>
            </w:pPr>
            <w:r w:rsidRPr="00DF1577">
              <w:rPr>
                <w:i/>
                <w:szCs w:val="26"/>
                <w:lang w:val="de-DE"/>
              </w:rPr>
              <w:t>(</w:t>
            </w:r>
            <w:r>
              <w:rPr>
                <w:i/>
                <w:szCs w:val="26"/>
                <w:lang w:val="de-DE"/>
              </w:rPr>
              <w:t>7</w:t>
            </w:r>
            <w:r w:rsidRPr="00DF1577">
              <w:rPr>
                <w:i/>
                <w:szCs w:val="26"/>
                <w:lang w:val="de-DE"/>
              </w:rPr>
              <w:t>)</w:t>
            </w:r>
          </w:p>
        </w:tc>
      </w:tr>
      <w:tr w:rsidR="00296C75" w:rsidRPr="00DF1577" w14:paraId="4496E578" w14:textId="77777777" w:rsidTr="00296C75">
        <w:trPr>
          <w:trHeight w:val="311"/>
        </w:trPr>
        <w:tc>
          <w:tcPr>
            <w:tcW w:w="1272" w:type="dxa"/>
            <w:shd w:val="clear" w:color="auto" w:fill="auto"/>
            <w:vAlign w:val="center"/>
          </w:tcPr>
          <w:p w14:paraId="159F1BE6" w14:textId="77777777" w:rsidR="00296C75" w:rsidRPr="00DF1577" w:rsidRDefault="00296C75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13FDF29E" w14:textId="77777777" w:rsidR="00296C75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10514362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1892D1FB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538E59AF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 w:val="restart"/>
            <w:shd w:val="clear" w:color="auto" w:fill="auto"/>
          </w:tcPr>
          <w:p w14:paraId="16DB16F0" w14:textId="77777777" w:rsidR="00296C75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17135DB4" w14:textId="6260104F" w:rsidR="008B79EE" w:rsidRPr="00DF1577" w:rsidRDefault="008B79EE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5CFE6EAC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14:paraId="27E8A3BD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14:paraId="22DE48AD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  <w:tr w:rsidR="00296C75" w:rsidRPr="00DF1577" w14:paraId="1CDC5CEE" w14:textId="77777777" w:rsidTr="00296C75">
        <w:trPr>
          <w:trHeight w:val="311"/>
        </w:trPr>
        <w:tc>
          <w:tcPr>
            <w:tcW w:w="1272" w:type="dxa"/>
            <w:shd w:val="clear" w:color="auto" w:fill="auto"/>
            <w:vAlign w:val="center"/>
          </w:tcPr>
          <w:p w14:paraId="6BEE1784" w14:textId="77777777" w:rsidR="00296C75" w:rsidRPr="00DF1577" w:rsidRDefault="00296C75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14:paraId="28090483" w14:textId="77777777" w:rsidR="00296C75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7CFEDC3E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585441BD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336ADC62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25956495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6F407ED2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84E1E33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07E95130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  <w:tr w:rsidR="00296C75" w:rsidRPr="00DF1577" w14:paraId="402E1DB7" w14:textId="77777777" w:rsidTr="00296C75">
        <w:trPr>
          <w:trHeight w:val="311"/>
        </w:trPr>
        <w:tc>
          <w:tcPr>
            <w:tcW w:w="1272" w:type="dxa"/>
            <w:shd w:val="clear" w:color="auto" w:fill="auto"/>
            <w:vAlign w:val="center"/>
          </w:tcPr>
          <w:p w14:paraId="4CE5DCAB" w14:textId="77777777" w:rsidR="00296C75" w:rsidRPr="00DF1577" w:rsidRDefault="00296C75" w:rsidP="008B79EE">
            <w:pPr>
              <w:spacing w:line="360" w:lineRule="auto"/>
              <w:jc w:val="center"/>
              <w:rPr>
                <w:szCs w:val="26"/>
                <w:lang w:val="pt-BR"/>
              </w:rPr>
            </w:pPr>
            <w:r w:rsidRPr="00DF1577">
              <w:rPr>
                <w:szCs w:val="26"/>
                <w:lang w:val="pt-BR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14:paraId="294F6D88" w14:textId="77777777" w:rsidR="00296C75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  <w:p w14:paraId="6729B2FA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40" w:type="dxa"/>
            <w:shd w:val="clear" w:color="auto" w:fill="auto"/>
          </w:tcPr>
          <w:p w14:paraId="45C3FFFB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98" w:type="dxa"/>
            <w:shd w:val="clear" w:color="auto" w:fill="auto"/>
          </w:tcPr>
          <w:p w14:paraId="0B400DE3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3513" w:type="dxa"/>
            <w:vMerge/>
            <w:shd w:val="clear" w:color="auto" w:fill="auto"/>
          </w:tcPr>
          <w:p w14:paraId="33617ECE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3E4A674C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769ACDE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14:paraId="3C19ADD2" w14:textId="77777777" w:rsidR="00296C75" w:rsidRPr="00DF1577" w:rsidRDefault="00296C75" w:rsidP="008B79EE">
            <w:pPr>
              <w:spacing w:line="360" w:lineRule="auto"/>
              <w:jc w:val="both"/>
              <w:rPr>
                <w:szCs w:val="26"/>
                <w:lang w:val="pt-BR"/>
              </w:rPr>
            </w:pPr>
          </w:p>
        </w:tc>
      </w:tr>
      <w:tr w:rsidR="00296C75" w:rsidRPr="00DF1577" w14:paraId="03893498" w14:textId="77777777" w:rsidTr="005E0039">
        <w:trPr>
          <w:trHeight w:val="400"/>
        </w:trPr>
        <w:tc>
          <w:tcPr>
            <w:tcW w:w="10328" w:type="dxa"/>
            <w:gridSpan w:val="8"/>
            <w:shd w:val="clear" w:color="auto" w:fill="auto"/>
            <w:vAlign w:val="bottom"/>
          </w:tcPr>
          <w:p w14:paraId="4436D9CF" w14:textId="77777777" w:rsidR="00296C75" w:rsidRPr="00E037F7" w:rsidRDefault="00296C75" w:rsidP="008B79EE">
            <w:pPr>
              <w:spacing w:line="360" w:lineRule="auto"/>
              <w:jc w:val="both"/>
              <w:rPr>
                <w:b/>
                <w:sz w:val="12"/>
                <w:szCs w:val="12"/>
                <w:lang w:val="pt-BR"/>
              </w:rPr>
            </w:pPr>
          </w:p>
          <w:p w14:paraId="729CC6F2" w14:textId="77777777" w:rsidR="00296C75" w:rsidRPr="00444AC9" w:rsidRDefault="00296C75" w:rsidP="008B79EE">
            <w:pPr>
              <w:spacing w:line="360" w:lineRule="auto"/>
              <w:jc w:val="both"/>
              <w:rPr>
                <w:i/>
                <w:szCs w:val="26"/>
                <w:lang w:val="pt-BR"/>
              </w:rPr>
            </w:pPr>
            <w:r>
              <w:rPr>
                <w:b/>
                <w:szCs w:val="26"/>
                <w:lang w:val="pt-BR"/>
              </w:rPr>
              <w:t xml:space="preserve">Điểm ưu tiên, khuyến khích </w:t>
            </w:r>
            <w:r w:rsidRPr="00B32DEC">
              <w:rPr>
                <w:bCs/>
                <w:szCs w:val="26"/>
                <w:lang w:val="pt-BR"/>
              </w:rPr>
              <w:t xml:space="preserve">= </w:t>
            </w:r>
            <w:r>
              <w:rPr>
                <w:bCs/>
                <w:szCs w:val="26"/>
                <w:lang w:val="pt-BR"/>
              </w:rPr>
              <w:t>(</w:t>
            </w:r>
            <w:r>
              <w:rPr>
                <w:i/>
                <w:szCs w:val="26"/>
                <w:lang w:val="pt-BR"/>
              </w:rPr>
              <w:t>5)+(7) = ................................................................ điểm</w:t>
            </w:r>
          </w:p>
        </w:tc>
      </w:tr>
    </w:tbl>
    <w:p w14:paraId="2734F1FF" w14:textId="7A2152D2" w:rsidR="00EF7757" w:rsidRPr="00A8125E" w:rsidRDefault="00296C75" w:rsidP="00EC3E75">
      <w:pPr>
        <w:spacing w:before="120" w:after="240" w:line="320" w:lineRule="atLeast"/>
        <w:jc w:val="both"/>
        <w:rPr>
          <w:szCs w:val="26"/>
          <w:lang w:val="de-DE"/>
        </w:rPr>
      </w:pPr>
      <w:r>
        <w:rPr>
          <w:szCs w:val="26"/>
          <w:lang w:val="de-DE"/>
        </w:rPr>
        <w:t xml:space="preserve">          </w:t>
      </w:r>
      <w:r w:rsidR="00EF7757" w:rsidRPr="00EF7757">
        <w:rPr>
          <w:szCs w:val="26"/>
          <w:lang w:val="de-DE"/>
        </w:rPr>
        <w:t xml:space="preserve">Sau khi nghiên cứu, tìm hiểu về các quy định của nhà trường, tôi xin cam kết những phần khai trên đây là đúng. Nếu được </w:t>
      </w:r>
      <w:r w:rsidR="004055BE">
        <w:rPr>
          <w:szCs w:val="26"/>
          <w:lang w:val="de-DE"/>
        </w:rPr>
        <w:t>xét hồ sơ dự tuyển</w:t>
      </w:r>
      <w:r w:rsidR="00EF7757" w:rsidRPr="00EF7757">
        <w:rPr>
          <w:szCs w:val="26"/>
          <w:lang w:val="de-DE"/>
        </w:rPr>
        <w:t xml:space="preserve">, gia đình chúng tôi nghiêm túc thực hiện đầy đủ những nội quy, quy định của </w:t>
      </w:r>
      <w:r w:rsidR="00B32F0C">
        <w:rPr>
          <w:szCs w:val="26"/>
          <w:lang w:val="de-DE"/>
        </w:rPr>
        <w:t>N</w:t>
      </w:r>
      <w:r w:rsidR="00EF7757" w:rsidRPr="00EF7757">
        <w:rPr>
          <w:szCs w:val="26"/>
          <w:lang w:val="de-DE"/>
        </w:rPr>
        <w:t>hà trườ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296C75" w14:paraId="687BA537" w14:textId="77777777" w:rsidTr="004A68A8">
        <w:tc>
          <w:tcPr>
            <w:tcW w:w="4698" w:type="dxa"/>
            <w:shd w:val="clear" w:color="auto" w:fill="auto"/>
          </w:tcPr>
          <w:p w14:paraId="40B43E3B" w14:textId="2C23173B" w:rsidR="008B79EE" w:rsidRPr="00296C75" w:rsidRDefault="00296C75" w:rsidP="00EC3E75">
            <w:pPr>
              <w:jc w:val="center"/>
              <w:rPr>
                <w:lang w:val="de-DE"/>
              </w:rPr>
            </w:pPr>
            <w:r w:rsidRPr="00296C75">
              <w:rPr>
                <w:sz w:val="26"/>
                <w:szCs w:val="26"/>
                <w:lang w:val="de-DE"/>
              </w:rPr>
              <w:t xml:space="preserve"> </w:t>
            </w:r>
          </w:p>
          <w:p w14:paraId="0623BF8B" w14:textId="7D6A596C" w:rsidR="00CD2623" w:rsidRPr="00296C75" w:rsidRDefault="00CD2623" w:rsidP="00EC3E75">
            <w:pPr>
              <w:jc w:val="center"/>
              <w:rPr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296C75" w:rsidRDefault="00CD2623" w:rsidP="00EC3E7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296C75">
              <w:rPr>
                <w:b/>
                <w:sz w:val="26"/>
                <w:szCs w:val="26"/>
                <w:lang w:val="de-DE"/>
              </w:rPr>
              <w:t>PHỤ HUYNH HỌC SINH</w:t>
            </w:r>
          </w:p>
          <w:p w14:paraId="267B6FC5" w14:textId="77777777" w:rsidR="00CD2623" w:rsidRPr="00296C75" w:rsidRDefault="00CD2623" w:rsidP="00EC3E75">
            <w:pPr>
              <w:jc w:val="center"/>
              <w:rPr>
                <w:lang w:val="de-DE"/>
              </w:rPr>
            </w:pPr>
            <w:r w:rsidRPr="00296C75">
              <w:rPr>
                <w:b/>
                <w:i/>
                <w:lang w:val="de-DE"/>
              </w:rPr>
              <w:t>(</w:t>
            </w:r>
            <w:r w:rsidRPr="00296C75">
              <w:rPr>
                <w:i/>
                <w:lang w:val="de-DE"/>
              </w:rPr>
              <w:t>Ký và ghi rõ họ tên)</w:t>
            </w:r>
          </w:p>
        </w:tc>
      </w:tr>
    </w:tbl>
    <w:p w14:paraId="6A7E2836" w14:textId="77777777" w:rsidR="006E75A2" w:rsidRDefault="006E75A2" w:rsidP="00F35CA0">
      <w:pPr>
        <w:spacing w:line="288" w:lineRule="auto"/>
        <w:jc w:val="both"/>
        <w:rPr>
          <w:b/>
          <w:sz w:val="28"/>
          <w:szCs w:val="28"/>
        </w:rPr>
      </w:pPr>
    </w:p>
    <w:sectPr w:rsidR="006E75A2" w:rsidSect="00840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AB575" w14:textId="77777777" w:rsidR="00C85156" w:rsidRDefault="00C85156" w:rsidP="00AA30BA">
      <w:r>
        <w:separator/>
      </w:r>
    </w:p>
  </w:endnote>
  <w:endnote w:type="continuationSeparator" w:id="0">
    <w:p w14:paraId="3E2C9585" w14:textId="77777777" w:rsidR="00C85156" w:rsidRDefault="00C85156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0A0A" w14:textId="77777777" w:rsidR="00B709CC" w:rsidRDefault="00B7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5552" w14:textId="77777777" w:rsidR="00B709CC" w:rsidRDefault="00B70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9698" w14:textId="77777777" w:rsidR="00B709CC" w:rsidRDefault="00B7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79CC6" w14:textId="77777777" w:rsidR="00C85156" w:rsidRDefault="00C85156" w:rsidP="00AA30BA">
      <w:r>
        <w:separator/>
      </w:r>
    </w:p>
  </w:footnote>
  <w:footnote w:type="continuationSeparator" w:id="0">
    <w:p w14:paraId="7CDEFBB7" w14:textId="77777777" w:rsidR="00C85156" w:rsidRDefault="00C85156" w:rsidP="00AA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DE4BE" w14:textId="54BDF844" w:rsidR="00B709CC" w:rsidRDefault="00B709CC">
    <w:pPr>
      <w:pStyle w:val="Header"/>
    </w:pPr>
    <w:r>
      <w:rPr>
        <w:noProof/>
      </w:rPr>
      <w:pict w14:anchorId="16EA3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6" o:spid="_x0000_s1026" type="#_x0000_t75" style="position:absolute;margin-left:0;margin-top:0;width:514.55pt;height:510.5pt;z-index:-251657216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EA64" w14:textId="32219ECE" w:rsidR="00B709CC" w:rsidRDefault="00B709CC">
    <w:pPr>
      <w:pStyle w:val="Header"/>
    </w:pPr>
    <w:r>
      <w:rPr>
        <w:noProof/>
      </w:rPr>
      <w:pict w14:anchorId="4ED60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7" o:spid="_x0000_s1027" type="#_x0000_t75" style="position:absolute;margin-left:0;margin-top:0;width:514.55pt;height:510.5pt;z-index:-251656192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CDD8E" w14:textId="0FB39C8E" w:rsidR="00B709CC" w:rsidRDefault="00B709CC">
    <w:pPr>
      <w:pStyle w:val="Header"/>
    </w:pPr>
    <w:r>
      <w:rPr>
        <w:noProof/>
      </w:rPr>
      <w:pict w14:anchorId="7889A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51265" o:spid="_x0000_s1025" type="#_x0000_t75" style="position:absolute;margin-left:0;margin-top:0;width:514.55pt;height:510.5pt;z-index:-251658240;mso-position-horizontal:center;mso-position-horizontal-relative:margin;mso-position-vertical:center;mso-position-vertical-relative:margin" o:allowincell="f">
          <v:imagedata r:id="rId1" o:title="z5458744967746_47ba5c4de4867895fb60d51e21dcfde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1066">
    <w:abstractNumId w:val="5"/>
  </w:num>
  <w:num w:numId="2" w16cid:durableId="89129259">
    <w:abstractNumId w:val="2"/>
  </w:num>
  <w:num w:numId="3" w16cid:durableId="1669409059">
    <w:abstractNumId w:val="4"/>
  </w:num>
  <w:num w:numId="4" w16cid:durableId="1135177516">
    <w:abstractNumId w:val="6"/>
  </w:num>
  <w:num w:numId="5" w16cid:durableId="1647128429">
    <w:abstractNumId w:val="1"/>
  </w:num>
  <w:num w:numId="6" w16cid:durableId="1319260790">
    <w:abstractNumId w:val="0"/>
  </w:num>
  <w:num w:numId="7" w16cid:durableId="50359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47"/>
    <w:rsid w:val="000041C6"/>
    <w:rsid w:val="00005A42"/>
    <w:rsid w:val="000129CE"/>
    <w:rsid w:val="00013A61"/>
    <w:rsid w:val="00020B8A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45B8"/>
    <w:rsid w:val="00155063"/>
    <w:rsid w:val="00157E7C"/>
    <w:rsid w:val="00161EF3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211C72"/>
    <w:rsid w:val="00220FE7"/>
    <w:rsid w:val="00221111"/>
    <w:rsid w:val="00230EDD"/>
    <w:rsid w:val="002464A6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96C75"/>
    <w:rsid w:val="002B2F02"/>
    <w:rsid w:val="002B4380"/>
    <w:rsid w:val="002B7F17"/>
    <w:rsid w:val="002C31B8"/>
    <w:rsid w:val="002C47A7"/>
    <w:rsid w:val="002D0A47"/>
    <w:rsid w:val="002E6C76"/>
    <w:rsid w:val="002F24F4"/>
    <w:rsid w:val="00305537"/>
    <w:rsid w:val="003055F5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D150D"/>
    <w:rsid w:val="003F3462"/>
    <w:rsid w:val="003F6DA9"/>
    <w:rsid w:val="00400143"/>
    <w:rsid w:val="004055BE"/>
    <w:rsid w:val="00410E3C"/>
    <w:rsid w:val="00412F89"/>
    <w:rsid w:val="00414537"/>
    <w:rsid w:val="0043385F"/>
    <w:rsid w:val="00442585"/>
    <w:rsid w:val="0044292E"/>
    <w:rsid w:val="00444AC9"/>
    <w:rsid w:val="00456D30"/>
    <w:rsid w:val="00465660"/>
    <w:rsid w:val="004656BF"/>
    <w:rsid w:val="004725B1"/>
    <w:rsid w:val="0047362E"/>
    <w:rsid w:val="00482580"/>
    <w:rsid w:val="00482E94"/>
    <w:rsid w:val="004A171E"/>
    <w:rsid w:val="004A26A4"/>
    <w:rsid w:val="004A68A8"/>
    <w:rsid w:val="004A6EC0"/>
    <w:rsid w:val="004A7D42"/>
    <w:rsid w:val="004B0000"/>
    <w:rsid w:val="004C2084"/>
    <w:rsid w:val="004C40F6"/>
    <w:rsid w:val="004C799E"/>
    <w:rsid w:val="004D4E04"/>
    <w:rsid w:val="0050303B"/>
    <w:rsid w:val="00507C88"/>
    <w:rsid w:val="005116FF"/>
    <w:rsid w:val="00525102"/>
    <w:rsid w:val="00532C35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4E39"/>
    <w:rsid w:val="005C5185"/>
    <w:rsid w:val="005D0247"/>
    <w:rsid w:val="005E36BB"/>
    <w:rsid w:val="005F0B9A"/>
    <w:rsid w:val="00602884"/>
    <w:rsid w:val="00602CB9"/>
    <w:rsid w:val="00616C2A"/>
    <w:rsid w:val="0064730F"/>
    <w:rsid w:val="00653C03"/>
    <w:rsid w:val="00657F4A"/>
    <w:rsid w:val="0066179E"/>
    <w:rsid w:val="00676B72"/>
    <w:rsid w:val="006926DE"/>
    <w:rsid w:val="00694CCA"/>
    <w:rsid w:val="00694D89"/>
    <w:rsid w:val="006956B6"/>
    <w:rsid w:val="006A6D19"/>
    <w:rsid w:val="006B2029"/>
    <w:rsid w:val="006B38D0"/>
    <w:rsid w:val="006C363D"/>
    <w:rsid w:val="006C4A29"/>
    <w:rsid w:val="006C4BE5"/>
    <w:rsid w:val="006D0C6F"/>
    <w:rsid w:val="006E4375"/>
    <w:rsid w:val="006E5C81"/>
    <w:rsid w:val="006E75A2"/>
    <w:rsid w:val="006F0A14"/>
    <w:rsid w:val="006F361C"/>
    <w:rsid w:val="006F43A1"/>
    <w:rsid w:val="0071165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133B0"/>
    <w:rsid w:val="0082539D"/>
    <w:rsid w:val="00826303"/>
    <w:rsid w:val="00827D51"/>
    <w:rsid w:val="00832A45"/>
    <w:rsid w:val="00840F33"/>
    <w:rsid w:val="00841082"/>
    <w:rsid w:val="00850D7A"/>
    <w:rsid w:val="00860C81"/>
    <w:rsid w:val="0086228E"/>
    <w:rsid w:val="008663D7"/>
    <w:rsid w:val="008723D2"/>
    <w:rsid w:val="00882A47"/>
    <w:rsid w:val="00885B6E"/>
    <w:rsid w:val="008A3583"/>
    <w:rsid w:val="008B57BC"/>
    <w:rsid w:val="008B5C5C"/>
    <w:rsid w:val="008B79EE"/>
    <w:rsid w:val="008C4902"/>
    <w:rsid w:val="008C56D6"/>
    <w:rsid w:val="008C7D84"/>
    <w:rsid w:val="008D0243"/>
    <w:rsid w:val="008E12D2"/>
    <w:rsid w:val="008E2DA0"/>
    <w:rsid w:val="00906774"/>
    <w:rsid w:val="00912CAE"/>
    <w:rsid w:val="00921172"/>
    <w:rsid w:val="00937683"/>
    <w:rsid w:val="0094227F"/>
    <w:rsid w:val="00942EBA"/>
    <w:rsid w:val="00944DBD"/>
    <w:rsid w:val="00946378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C5CCF"/>
    <w:rsid w:val="009D0728"/>
    <w:rsid w:val="009D261B"/>
    <w:rsid w:val="009D3AB1"/>
    <w:rsid w:val="009D59CF"/>
    <w:rsid w:val="009E16E5"/>
    <w:rsid w:val="009E5432"/>
    <w:rsid w:val="009E5EE0"/>
    <w:rsid w:val="009F0031"/>
    <w:rsid w:val="009F0920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A6B66"/>
    <w:rsid w:val="00AB13CA"/>
    <w:rsid w:val="00AC55CE"/>
    <w:rsid w:val="00AC599E"/>
    <w:rsid w:val="00AC5AF9"/>
    <w:rsid w:val="00AD4562"/>
    <w:rsid w:val="00AF4829"/>
    <w:rsid w:val="00AF7B2C"/>
    <w:rsid w:val="00B03AFA"/>
    <w:rsid w:val="00B1282F"/>
    <w:rsid w:val="00B217DF"/>
    <w:rsid w:val="00B248B2"/>
    <w:rsid w:val="00B32F0C"/>
    <w:rsid w:val="00B43041"/>
    <w:rsid w:val="00B432BF"/>
    <w:rsid w:val="00B4607C"/>
    <w:rsid w:val="00B47D69"/>
    <w:rsid w:val="00B66F17"/>
    <w:rsid w:val="00B67E59"/>
    <w:rsid w:val="00B709CC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165F"/>
    <w:rsid w:val="00BD209B"/>
    <w:rsid w:val="00BD6107"/>
    <w:rsid w:val="00BE7DAC"/>
    <w:rsid w:val="00BF0EA4"/>
    <w:rsid w:val="00BF1527"/>
    <w:rsid w:val="00C01BA4"/>
    <w:rsid w:val="00C14B01"/>
    <w:rsid w:val="00C15BD4"/>
    <w:rsid w:val="00C22F67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85156"/>
    <w:rsid w:val="00C92EC4"/>
    <w:rsid w:val="00C94A5C"/>
    <w:rsid w:val="00C95DE3"/>
    <w:rsid w:val="00CA4245"/>
    <w:rsid w:val="00CB6720"/>
    <w:rsid w:val="00CD2623"/>
    <w:rsid w:val="00CE4B8C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A7ACC"/>
    <w:rsid w:val="00DB41BA"/>
    <w:rsid w:val="00DC20F7"/>
    <w:rsid w:val="00DC2C3F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24DA0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1005"/>
    <w:rsid w:val="00EA40CC"/>
    <w:rsid w:val="00EB1295"/>
    <w:rsid w:val="00EC0A59"/>
    <w:rsid w:val="00EC1F0C"/>
    <w:rsid w:val="00EC36B2"/>
    <w:rsid w:val="00EC3E75"/>
    <w:rsid w:val="00EC7618"/>
    <w:rsid w:val="00EE65FD"/>
    <w:rsid w:val="00EF0335"/>
    <w:rsid w:val="00EF0B5C"/>
    <w:rsid w:val="00EF5DEB"/>
    <w:rsid w:val="00EF67E2"/>
    <w:rsid w:val="00EF7757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631B4"/>
    <w:rsid w:val="00F7120A"/>
    <w:rsid w:val="00F854E5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BCCE"/>
  <w15:docId w15:val="{9FFF6BF0-4D10-498E-B9CD-88D34032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E67-803C-404D-95EB-7811C03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134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Pro 7 plus</cp:lastModifiedBy>
  <cp:revision>21</cp:revision>
  <cp:lastPrinted>2024-05-20T05:52:00Z</cp:lastPrinted>
  <dcterms:created xsi:type="dcterms:W3CDTF">2024-05-14T04:08:00Z</dcterms:created>
  <dcterms:modified xsi:type="dcterms:W3CDTF">2024-05-20T08:40:00Z</dcterms:modified>
</cp:coreProperties>
</file>